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114" w:rsidRPr="00D13E47" w:rsidRDefault="00F40114" w:rsidP="00F40114">
      <w:pPr>
        <w:spacing w:line="480" w:lineRule="exact"/>
      </w:pPr>
      <w:bookmarkStart w:id="0" w:name="_GoBack"/>
      <w:bookmarkEnd w:id="0"/>
      <w:r w:rsidRPr="00D13E47">
        <w:rPr>
          <w:rFonts w:hint="eastAsia"/>
        </w:rPr>
        <w:t>別紙</w:t>
      </w:r>
      <w:r w:rsidR="0026553E" w:rsidRPr="00D13E47">
        <w:rPr>
          <w:rFonts w:hint="eastAsia"/>
        </w:rPr>
        <w:t>１（</w:t>
      </w:r>
      <w:r w:rsidR="00E32280" w:rsidRPr="00D13E47">
        <w:rPr>
          <w:rFonts w:hint="eastAsia"/>
        </w:rPr>
        <w:t>複数</w:t>
      </w:r>
      <w:r w:rsidR="0026553E" w:rsidRPr="00D13E47">
        <w:rPr>
          <w:rFonts w:hint="eastAsia"/>
        </w:rPr>
        <w:t>法人等）</w:t>
      </w:r>
    </w:p>
    <w:p w:rsidR="00F40114" w:rsidRPr="002D6613" w:rsidRDefault="00F40114" w:rsidP="00F40114">
      <w:pPr>
        <w:spacing w:line="480" w:lineRule="exact"/>
        <w:jc w:val="center"/>
        <w:rPr>
          <w:sz w:val="28"/>
          <w:szCs w:val="28"/>
        </w:rPr>
      </w:pPr>
      <w:r w:rsidRPr="002D6613">
        <w:rPr>
          <w:rFonts w:hint="eastAsia"/>
          <w:sz w:val="28"/>
          <w:szCs w:val="28"/>
        </w:rPr>
        <w:t>職務経歴書</w:t>
      </w:r>
    </w:p>
    <w:p w:rsidR="00F40114" w:rsidRDefault="00F40114" w:rsidP="00F40114">
      <w:pPr>
        <w:spacing w:line="4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564"/>
        <w:gridCol w:w="1036"/>
        <w:gridCol w:w="3221"/>
        <w:gridCol w:w="709"/>
        <w:gridCol w:w="975"/>
        <w:gridCol w:w="2080"/>
      </w:tblGrid>
      <w:tr w:rsidR="00D17168" w:rsidTr="00D17168">
        <w:trPr>
          <w:trHeight w:val="450"/>
        </w:trPr>
        <w:tc>
          <w:tcPr>
            <w:tcW w:w="10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D17168" w:rsidRPr="00EF13BF" w:rsidRDefault="00D17168" w:rsidP="00B316A9">
            <w:pPr>
              <w:spacing w:line="480" w:lineRule="exact"/>
              <w:jc w:val="center"/>
              <w:rPr>
                <w:sz w:val="20"/>
                <w:szCs w:val="20"/>
              </w:rPr>
            </w:pPr>
            <w:r w:rsidRPr="00EF13B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257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:rsidR="00D17168" w:rsidRDefault="00D17168" w:rsidP="00B316A9">
            <w:pPr>
              <w:spacing w:line="480" w:lineRule="exact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D17168" w:rsidRDefault="00D17168" w:rsidP="00B316A9">
            <w:pPr>
              <w:spacing w:line="480" w:lineRule="exact"/>
            </w:pPr>
            <w:r>
              <w:rPr>
                <w:rFonts w:hint="eastAsia"/>
              </w:rPr>
              <w:t>生年</w:t>
            </w:r>
          </w:p>
          <w:p w:rsidR="00D17168" w:rsidRDefault="00D17168" w:rsidP="00B316A9">
            <w:pPr>
              <w:spacing w:line="480" w:lineRule="exact"/>
            </w:pPr>
            <w:r>
              <w:rPr>
                <w:rFonts w:hint="eastAsia"/>
              </w:rPr>
              <w:t>月日</w:t>
            </w:r>
          </w:p>
        </w:tc>
        <w:tc>
          <w:tcPr>
            <w:tcW w:w="305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968E2" w:rsidRDefault="00D17168" w:rsidP="00B316A9">
            <w:pPr>
              <w:widowControl/>
              <w:spacing w:line="480" w:lineRule="exact"/>
              <w:jc w:val="left"/>
            </w:pPr>
            <w:r>
              <w:rPr>
                <w:rFonts w:hint="eastAsia"/>
              </w:rPr>
              <w:t xml:space="preserve">　　　</w:t>
            </w:r>
            <w:r w:rsidR="000968E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</w:p>
          <w:p w:rsidR="00D17168" w:rsidRPr="000968E2" w:rsidRDefault="00D17168" w:rsidP="000968E2">
            <w:pPr>
              <w:widowControl/>
              <w:spacing w:line="480" w:lineRule="exact"/>
              <w:jc w:val="left"/>
            </w:pPr>
            <w:r>
              <w:rPr>
                <w:rFonts w:hint="eastAsia"/>
              </w:rPr>
              <w:t xml:space="preserve">　　　</w:t>
            </w:r>
            <w:r w:rsidR="000968E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　　　日</w:t>
            </w:r>
          </w:p>
        </w:tc>
      </w:tr>
      <w:tr w:rsidR="00D17168" w:rsidTr="003911A3">
        <w:trPr>
          <w:trHeight w:val="481"/>
        </w:trPr>
        <w:tc>
          <w:tcPr>
            <w:tcW w:w="10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17168" w:rsidRDefault="00D17168" w:rsidP="00B316A9">
            <w:pPr>
              <w:spacing w:line="48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57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:rsidR="00D17168" w:rsidRDefault="00D17168" w:rsidP="00B316A9">
            <w:pPr>
              <w:spacing w:line="480" w:lineRule="exact"/>
              <w:jc w:val="center"/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D17168" w:rsidRDefault="00D17168" w:rsidP="00B316A9">
            <w:pPr>
              <w:spacing w:line="480" w:lineRule="exact"/>
            </w:pPr>
          </w:p>
        </w:tc>
        <w:tc>
          <w:tcPr>
            <w:tcW w:w="305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7168" w:rsidRDefault="00D17168" w:rsidP="00B316A9">
            <w:pPr>
              <w:spacing w:line="480" w:lineRule="exact"/>
            </w:pPr>
          </w:p>
        </w:tc>
      </w:tr>
      <w:tr w:rsidR="00F40114" w:rsidTr="00D17168">
        <w:trPr>
          <w:trHeight w:val="360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  <w:p w:rsidR="00F40114" w:rsidRDefault="00F40114" w:rsidP="00B316A9">
            <w:pPr>
              <w:spacing w:line="480" w:lineRule="exact"/>
            </w:pPr>
          </w:p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職</w:t>
            </w:r>
          </w:p>
          <w:p w:rsidR="00F40114" w:rsidRDefault="00F40114" w:rsidP="00B316A9">
            <w:pPr>
              <w:spacing w:line="480" w:lineRule="exact"/>
            </w:pPr>
          </w:p>
          <w:p w:rsidR="00F40114" w:rsidRDefault="00F40114" w:rsidP="00B316A9">
            <w:pPr>
              <w:spacing w:line="480" w:lineRule="exact"/>
            </w:pPr>
          </w:p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務</w:t>
            </w:r>
          </w:p>
          <w:p w:rsidR="00F40114" w:rsidRDefault="00F40114" w:rsidP="00B316A9">
            <w:pPr>
              <w:spacing w:line="480" w:lineRule="exact"/>
            </w:pPr>
          </w:p>
          <w:p w:rsidR="00F40114" w:rsidRDefault="00F40114" w:rsidP="00B316A9">
            <w:pPr>
              <w:spacing w:line="480" w:lineRule="exact"/>
            </w:pPr>
          </w:p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経</w:t>
            </w:r>
          </w:p>
          <w:p w:rsidR="00F40114" w:rsidRDefault="00F40114" w:rsidP="00B316A9">
            <w:pPr>
              <w:spacing w:line="480" w:lineRule="exact"/>
            </w:pPr>
          </w:p>
          <w:p w:rsidR="00F40114" w:rsidRDefault="00F40114" w:rsidP="00B316A9">
            <w:pPr>
              <w:spacing w:line="480" w:lineRule="exact"/>
            </w:pPr>
          </w:p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歴</w:t>
            </w:r>
          </w:p>
          <w:p w:rsidR="00F40114" w:rsidRDefault="00F40114" w:rsidP="00B316A9">
            <w:pPr>
              <w:spacing w:line="480" w:lineRule="exact"/>
            </w:pPr>
          </w:p>
          <w:p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①法　人　名</w:t>
            </w:r>
          </w:p>
        </w:tc>
        <w:tc>
          <w:tcPr>
            <w:tcW w:w="6985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</w:tr>
      <w:tr w:rsidR="00F40114" w:rsidTr="00D17168">
        <w:trPr>
          <w:trHeight w:val="330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②施　設　名</w:t>
            </w:r>
          </w:p>
        </w:tc>
        <w:tc>
          <w:tcPr>
            <w:tcW w:w="6985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</w:tr>
      <w:tr w:rsidR="00F40114" w:rsidTr="00D17168">
        <w:trPr>
          <w:trHeight w:val="375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③施設の種類</w:t>
            </w:r>
          </w:p>
        </w:tc>
        <w:tc>
          <w:tcPr>
            <w:tcW w:w="6985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</w:tr>
      <w:tr w:rsidR="00F40114" w:rsidTr="00D17168">
        <w:trPr>
          <w:trHeight w:val="386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④所　在　地</w:t>
            </w:r>
          </w:p>
        </w:tc>
        <w:tc>
          <w:tcPr>
            <w:tcW w:w="698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</w:tr>
      <w:tr w:rsidR="00F40114" w:rsidTr="00D17168">
        <w:trPr>
          <w:trHeight w:val="375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⑤職　　　種</w:t>
            </w:r>
          </w:p>
        </w:tc>
        <w:tc>
          <w:tcPr>
            <w:tcW w:w="698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</w:tr>
      <w:tr w:rsidR="00F40114" w:rsidTr="00D17168">
        <w:trPr>
          <w:trHeight w:val="330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lef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  <w:kern w:val="0"/>
              </w:rPr>
              <w:t>⑥</w:t>
            </w:r>
            <w:r w:rsidRPr="00D17168">
              <w:rPr>
                <w:rFonts w:hint="eastAsia"/>
                <w:spacing w:val="29"/>
                <w:kern w:val="0"/>
                <w:fitText w:val="1135" w:id="1004332289"/>
              </w:rPr>
              <w:t>労働時</w:t>
            </w:r>
            <w:r w:rsidRPr="00D17168">
              <w:rPr>
                <w:rFonts w:hint="eastAsia"/>
                <w:spacing w:val="1"/>
                <w:kern w:val="0"/>
                <w:fitText w:val="1135" w:id="1004332289"/>
              </w:rPr>
              <w:t>間</w:t>
            </w:r>
          </w:p>
        </w:tc>
        <w:tc>
          <w:tcPr>
            <w:tcW w:w="6985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１週間当たりの所定労働時間　　　　　　　　　時間</w:t>
            </w:r>
          </w:p>
        </w:tc>
      </w:tr>
      <w:tr w:rsidR="00F40114" w:rsidTr="00D17168">
        <w:trPr>
          <w:trHeight w:val="325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lef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⑦就職年月日</w:t>
            </w:r>
          </w:p>
        </w:tc>
        <w:tc>
          <w:tcPr>
            <w:tcW w:w="4905" w:type="dxa"/>
            <w:gridSpan w:val="3"/>
            <w:tcBorders>
              <w:bottom w:val="single" w:sz="4" w:space="0" w:color="auto"/>
            </w:tcBorders>
          </w:tcPr>
          <w:p w:rsidR="00F40114" w:rsidRDefault="00F40114" w:rsidP="00B316A9">
            <w:pPr>
              <w:spacing w:line="480" w:lineRule="exact"/>
              <w:ind w:firstLineChars="500" w:firstLine="1134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080" w:type="dxa"/>
            <w:tcBorders>
              <w:bottom w:val="dotted" w:sz="4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  <w:ind w:firstLineChars="200" w:firstLine="453"/>
            </w:pPr>
            <w:r>
              <w:rPr>
                <w:rFonts w:hint="eastAsia"/>
              </w:rPr>
              <w:t>⑩勤続年数</w:t>
            </w:r>
          </w:p>
        </w:tc>
      </w:tr>
      <w:tr w:rsidR="00F40114" w:rsidTr="00D17168">
        <w:trPr>
          <w:trHeight w:val="255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lef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⑧退職年月日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</w:tcBorders>
          </w:tcPr>
          <w:p w:rsidR="00F40114" w:rsidRDefault="00F40114" w:rsidP="00B316A9">
            <w:pPr>
              <w:spacing w:line="480" w:lineRule="exact"/>
              <w:ind w:firstLineChars="500" w:firstLine="1134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080" w:type="dxa"/>
            <w:tcBorders>
              <w:top w:val="dotted" w:sz="4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  <w:ind w:firstLineChars="300" w:firstLine="680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F40114" w:rsidTr="00D17168">
        <w:trPr>
          <w:trHeight w:val="293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⑨勤務期間か</w:t>
            </w:r>
          </w:p>
          <w:p w:rsidR="00F40114" w:rsidRDefault="00F40114" w:rsidP="00B316A9">
            <w:pPr>
              <w:spacing w:line="480" w:lineRule="exact"/>
              <w:ind w:firstLineChars="100" w:firstLine="227"/>
            </w:pPr>
            <w:r>
              <w:rPr>
                <w:rFonts w:hint="eastAsia"/>
              </w:rPr>
              <w:t>ら除外する</w:t>
            </w:r>
          </w:p>
          <w:p w:rsidR="00F40114" w:rsidRDefault="00F40114" w:rsidP="00B316A9">
            <w:pPr>
              <w:spacing w:line="480" w:lineRule="exact"/>
              <w:ind w:firstLineChars="100" w:firstLine="227"/>
            </w:pPr>
            <w:r>
              <w:rPr>
                <w:rFonts w:hint="eastAsia"/>
              </w:rPr>
              <w:t>期間・理由</w:t>
            </w:r>
          </w:p>
        </w:tc>
        <w:tc>
          <w:tcPr>
            <w:tcW w:w="4905" w:type="dxa"/>
            <w:gridSpan w:val="3"/>
            <w:vMerge w:val="restart"/>
          </w:tcPr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 xml:space="preserve">　　　　　年　　　月　　　日から</w:t>
            </w:r>
          </w:p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 xml:space="preserve">　　　　　年　　　月　　　日まで</w:t>
            </w:r>
          </w:p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（理由：　　　　　　　　　　　　　　　　）</w:t>
            </w:r>
          </w:p>
        </w:tc>
        <w:tc>
          <w:tcPr>
            <w:tcW w:w="2080" w:type="dxa"/>
            <w:tcBorders>
              <w:bottom w:val="dotted" w:sz="4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  <w:ind w:firstLineChars="200" w:firstLine="453"/>
              <w:jc w:val="left"/>
            </w:pPr>
            <w:r>
              <w:rPr>
                <w:rFonts w:hint="eastAsia"/>
              </w:rPr>
              <w:t>⑪除外期間</w:t>
            </w:r>
          </w:p>
        </w:tc>
      </w:tr>
      <w:tr w:rsidR="00F40114" w:rsidTr="00D17168">
        <w:trPr>
          <w:trHeight w:val="659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  <w:tc>
          <w:tcPr>
            <w:tcW w:w="4905" w:type="dxa"/>
            <w:gridSpan w:val="3"/>
            <w:vMerge/>
          </w:tcPr>
          <w:p w:rsidR="00F40114" w:rsidRDefault="00F40114" w:rsidP="00B316A9">
            <w:pPr>
              <w:spacing w:line="480" w:lineRule="exact"/>
            </w:pPr>
          </w:p>
        </w:tc>
        <w:tc>
          <w:tcPr>
            <w:tcW w:w="2080" w:type="dxa"/>
            <w:tcBorders>
              <w:top w:val="dotted" w:sz="4" w:space="0" w:color="auto"/>
              <w:bottom w:val="single" w:sz="18" w:space="0" w:color="auto"/>
              <w:right w:val="single" w:sz="12" w:space="0" w:color="auto"/>
            </w:tcBorders>
          </w:tcPr>
          <w:p w:rsidR="00F40114" w:rsidRDefault="00F40114" w:rsidP="00B316A9">
            <w:pPr>
              <w:widowControl/>
              <w:spacing w:line="480" w:lineRule="exact"/>
              <w:jc w:val="left"/>
            </w:pPr>
            <w:r>
              <w:rPr>
                <w:rFonts w:hint="eastAsia"/>
              </w:rPr>
              <w:t xml:space="preserve">　　　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</w:t>
            </w:r>
          </w:p>
          <w:p w:rsidR="00F40114" w:rsidRDefault="00F40114" w:rsidP="00B316A9">
            <w:pPr>
              <w:spacing w:line="480" w:lineRule="exact"/>
            </w:pPr>
          </w:p>
        </w:tc>
      </w:tr>
      <w:tr w:rsidR="00F40114" w:rsidTr="00D17168">
        <w:trPr>
          <w:trHeight w:val="764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12" w:space="0" w:color="auto"/>
              <w:tl2br w:val="single" w:sz="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  <w:tc>
          <w:tcPr>
            <w:tcW w:w="4905" w:type="dxa"/>
            <w:gridSpan w:val="3"/>
            <w:tcBorders>
              <w:bottom w:val="single" w:sz="12" w:space="0" w:color="auto"/>
              <w:right w:val="single" w:sz="18" w:space="0" w:color="auto"/>
              <w:tl2br w:val="single" w:sz="2" w:space="0" w:color="auto"/>
            </w:tcBorders>
          </w:tcPr>
          <w:p w:rsidR="00F40114" w:rsidRDefault="00F40114" w:rsidP="00B316A9">
            <w:pPr>
              <w:spacing w:line="480" w:lineRule="exact"/>
            </w:pPr>
          </w:p>
        </w:tc>
        <w:tc>
          <w:tcPr>
            <w:tcW w:w="2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0114" w:rsidRDefault="00F40114" w:rsidP="00B316A9">
            <w:pPr>
              <w:spacing w:line="480" w:lineRule="exact"/>
            </w:pPr>
            <w:r>
              <w:rPr>
                <w:rFonts w:hint="eastAsia"/>
              </w:rPr>
              <w:t>算定期間（⑩－⑪）</w:t>
            </w:r>
          </w:p>
          <w:p w:rsidR="00F40114" w:rsidRDefault="00F40114" w:rsidP="00B316A9">
            <w:pPr>
              <w:spacing w:line="480" w:lineRule="exact"/>
              <w:ind w:firstLineChars="300" w:firstLine="680"/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</w:t>
            </w:r>
          </w:p>
        </w:tc>
      </w:tr>
      <w:tr w:rsidR="00F40114" w:rsidRPr="001E35EC" w:rsidTr="00D17168">
        <w:trPr>
          <w:trHeight w:val="360"/>
        </w:trPr>
        <w:tc>
          <w:tcPr>
            <w:tcW w:w="9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114" w:rsidRPr="001E35EC" w:rsidRDefault="00F40114" w:rsidP="00B316A9">
            <w:pPr>
              <w:spacing w:line="480" w:lineRule="exact"/>
            </w:pPr>
            <w:r w:rsidRPr="001E35EC">
              <w:rPr>
                <w:rFonts w:hint="eastAsia"/>
              </w:rPr>
              <w:t>上記の内容に相違ないことを証明します。</w:t>
            </w:r>
          </w:p>
          <w:p w:rsidR="00F40114" w:rsidRPr="001E35EC" w:rsidRDefault="008A1FB9" w:rsidP="00B316A9">
            <w:pPr>
              <w:spacing w:line="480" w:lineRule="exact"/>
              <w:ind w:firstLineChars="100" w:firstLine="227"/>
            </w:pPr>
            <w:r>
              <w:rPr>
                <w:rFonts w:hint="eastAsia"/>
              </w:rPr>
              <w:t xml:space="preserve">　　　</w:t>
            </w:r>
            <w:r w:rsidR="00F40114" w:rsidRPr="001E35EC">
              <w:rPr>
                <w:rFonts w:hint="eastAsia"/>
              </w:rPr>
              <w:t xml:space="preserve">　</w:t>
            </w:r>
            <w:r w:rsidR="007F3032">
              <w:rPr>
                <w:rFonts w:hint="eastAsia"/>
              </w:rPr>
              <w:t>令和</w:t>
            </w:r>
            <w:r w:rsidR="000816B0">
              <w:rPr>
                <w:rFonts w:hint="eastAsia"/>
              </w:rPr>
              <w:t>５</w:t>
            </w:r>
            <w:r w:rsidR="00F40114" w:rsidRPr="001E35EC">
              <w:rPr>
                <w:rFonts w:hint="eastAsia"/>
              </w:rPr>
              <w:t>年　　月　　日</w:t>
            </w:r>
          </w:p>
          <w:p w:rsidR="00F40114" w:rsidRPr="001E35EC" w:rsidRDefault="00B316A9" w:rsidP="00B316A9">
            <w:pPr>
              <w:spacing w:line="480" w:lineRule="exact"/>
            </w:pPr>
            <w:r w:rsidRPr="001E35EC">
              <w:rPr>
                <w:rFonts w:hint="eastAsia"/>
              </w:rPr>
              <w:t xml:space="preserve">　　　　　　　　介護施設等の</w:t>
            </w:r>
            <w:r w:rsidR="00F40114" w:rsidRPr="001E35EC">
              <w:rPr>
                <w:rFonts w:hint="eastAsia"/>
              </w:rPr>
              <w:t>名称</w:t>
            </w:r>
          </w:p>
          <w:p w:rsidR="00F40114" w:rsidRPr="001E35EC" w:rsidRDefault="00B316A9" w:rsidP="00B316A9">
            <w:pPr>
              <w:spacing w:line="480" w:lineRule="exact"/>
            </w:pPr>
            <w:r w:rsidRPr="001E35EC">
              <w:rPr>
                <w:rFonts w:hint="eastAsia"/>
              </w:rPr>
              <w:t xml:space="preserve">　　　　　　　　所属長</w:t>
            </w:r>
            <w:r w:rsidR="00F40114" w:rsidRPr="001E35EC">
              <w:rPr>
                <w:rFonts w:hint="eastAsia"/>
              </w:rPr>
              <w:t>職</w:t>
            </w:r>
            <w:r w:rsidRPr="001E35EC">
              <w:rPr>
                <w:rFonts w:hint="eastAsia"/>
              </w:rPr>
              <w:t>名</w:t>
            </w:r>
            <w:r w:rsidR="00F40114" w:rsidRPr="001E35EC">
              <w:rPr>
                <w:rFonts w:hint="eastAsia"/>
              </w:rPr>
              <w:t xml:space="preserve">・氏名　　　　　　　　　　　　　　　　　　　</w:t>
            </w:r>
            <w:r w:rsidRPr="001E35EC">
              <w:rPr>
                <w:rFonts w:hint="eastAsia"/>
              </w:rPr>
              <w:t xml:space="preserve">　</w:t>
            </w:r>
          </w:p>
          <w:p w:rsidR="00F40114" w:rsidRPr="001E35EC" w:rsidRDefault="00F40114" w:rsidP="00B316A9">
            <w:pPr>
              <w:spacing w:line="480" w:lineRule="exact"/>
            </w:pPr>
          </w:p>
        </w:tc>
      </w:tr>
    </w:tbl>
    <w:p w:rsidR="00B316A9" w:rsidRPr="001E35EC" w:rsidRDefault="00B316A9" w:rsidP="00B316A9">
      <w:pPr>
        <w:rPr>
          <w:sz w:val="22"/>
        </w:rPr>
      </w:pPr>
      <w:r w:rsidRPr="001E35EC">
        <w:rPr>
          <w:rFonts w:hint="eastAsia"/>
          <w:sz w:val="22"/>
        </w:rPr>
        <w:t>注　⑨⑪の欄は、該当がある場合のみ記載してください。</w:t>
      </w:r>
    </w:p>
    <w:p w:rsidR="003120CB" w:rsidRPr="001E35EC" w:rsidRDefault="003120CB" w:rsidP="00F40114">
      <w:pPr>
        <w:spacing w:line="480" w:lineRule="exact"/>
      </w:pPr>
    </w:p>
    <w:sectPr w:rsidR="003120CB" w:rsidRPr="001E35EC" w:rsidSect="001A45BC">
      <w:pgSz w:w="11906" w:h="16838" w:code="9"/>
      <w:pgMar w:top="1134" w:right="1418" w:bottom="1134" w:left="1418" w:header="851" w:footer="992" w:gutter="0"/>
      <w:cols w:space="425"/>
      <w:docGrid w:type="linesAndChars" w:linePitch="37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C1B" w:rsidRDefault="002C4C1B" w:rsidP="006A11E2">
      <w:r>
        <w:separator/>
      </w:r>
    </w:p>
  </w:endnote>
  <w:endnote w:type="continuationSeparator" w:id="0">
    <w:p w:rsidR="002C4C1B" w:rsidRDefault="002C4C1B" w:rsidP="006A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C1B" w:rsidRDefault="002C4C1B" w:rsidP="006A11E2">
      <w:r>
        <w:separator/>
      </w:r>
    </w:p>
  </w:footnote>
  <w:footnote w:type="continuationSeparator" w:id="0">
    <w:p w:rsidR="002C4C1B" w:rsidRDefault="002C4C1B" w:rsidP="006A1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38"/>
    <w:rsid w:val="000110EE"/>
    <w:rsid w:val="0003221E"/>
    <w:rsid w:val="000523D5"/>
    <w:rsid w:val="00061EF1"/>
    <w:rsid w:val="000816B0"/>
    <w:rsid w:val="000968E2"/>
    <w:rsid w:val="000C1E55"/>
    <w:rsid w:val="000D32A1"/>
    <w:rsid w:val="000E69F1"/>
    <w:rsid w:val="000E6C5A"/>
    <w:rsid w:val="000F1CBF"/>
    <w:rsid w:val="00106270"/>
    <w:rsid w:val="00110CDA"/>
    <w:rsid w:val="0015303E"/>
    <w:rsid w:val="001824B6"/>
    <w:rsid w:val="001A45BC"/>
    <w:rsid w:val="001B1694"/>
    <w:rsid w:val="001D1349"/>
    <w:rsid w:val="001D5686"/>
    <w:rsid w:val="001E0236"/>
    <w:rsid w:val="001E0638"/>
    <w:rsid w:val="001E1A5F"/>
    <w:rsid w:val="001E35EC"/>
    <w:rsid w:val="0026553E"/>
    <w:rsid w:val="002C4C1B"/>
    <w:rsid w:val="002D6613"/>
    <w:rsid w:val="003120CB"/>
    <w:rsid w:val="00316A7B"/>
    <w:rsid w:val="00350F75"/>
    <w:rsid w:val="00352CF6"/>
    <w:rsid w:val="0037583E"/>
    <w:rsid w:val="003963E1"/>
    <w:rsid w:val="00396727"/>
    <w:rsid w:val="003E4682"/>
    <w:rsid w:val="004073B4"/>
    <w:rsid w:val="00422AB4"/>
    <w:rsid w:val="00441D62"/>
    <w:rsid w:val="00490BAC"/>
    <w:rsid w:val="004C1393"/>
    <w:rsid w:val="004C2505"/>
    <w:rsid w:val="004D6781"/>
    <w:rsid w:val="00580270"/>
    <w:rsid w:val="00586346"/>
    <w:rsid w:val="005D0785"/>
    <w:rsid w:val="005D3C15"/>
    <w:rsid w:val="00601703"/>
    <w:rsid w:val="0062294C"/>
    <w:rsid w:val="006347F7"/>
    <w:rsid w:val="00671493"/>
    <w:rsid w:val="006A11E2"/>
    <w:rsid w:val="00720EF5"/>
    <w:rsid w:val="00727578"/>
    <w:rsid w:val="00727B9C"/>
    <w:rsid w:val="007601D3"/>
    <w:rsid w:val="0076235E"/>
    <w:rsid w:val="007E1225"/>
    <w:rsid w:val="007E1C69"/>
    <w:rsid w:val="007F3032"/>
    <w:rsid w:val="00826321"/>
    <w:rsid w:val="0083484C"/>
    <w:rsid w:val="00844CED"/>
    <w:rsid w:val="008841FE"/>
    <w:rsid w:val="008850D8"/>
    <w:rsid w:val="008A1FB9"/>
    <w:rsid w:val="008F72DF"/>
    <w:rsid w:val="00906FB2"/>
    <w:rsid w:val="00912EB9"/>
    <w:rsid w:val="00937D92"/>
    <w:rsid w:val="009627D3"/>
    <w:rsid w:val="00962A73"/>
    <w:rsid w:val="0097476D"/>
    <w:rsid w:val="00986C21"/>
    <w:rsid w:val="009B46D5"/>
    <w:rsid w:val="009C29D0"/>
    <w:rsid w:val="00A31BFA"/>
    <w:rsid w:val="00A4142E"/>
    <w:rsid w:val="00A4784A"/>
    <w:rsid w:val="00A75533"/>
    <w:rsid w:val="00A80DEE"/>
    <w:rsid w:val="00A85534"/>
    <w:rsid w:val="00AB1B63"/>
    <w:rsid w:val="00B316A9"/>
    <w:rsid w:val="00B33FEE"/>
    <w:rsid w:val="00B3740B"/>
    <w:rsid w:val="00B53DE6"/>
    <w:rsid w:val="00B96B1D"/>
    <w:rsid w:val="00BA0152"/>
    <w:rsid w:val="00BA1DED"/>
    <w:rsid w:val="00BB761E"/>
    <w:rsid w:val="00BF7190"/>
    <w:rsid w:val="00C102F6"/>
    <w:rsid w:val="00C161E6"/>
    <w:rsid w:val="00C77A0D"/>
    <w:rsid w:val="00D131B2"/>
    <w:rsid w:val="00D13E47"/>
    <w:rsid w:val="00D17168"/>
    <w:rsid w:val="00D44460"/>
    <w:rsid w:val="00D47E5B"/>
    <w:rsid w:val="00D50ED4"/>
    <w:rsid w:val="00D63314"/>
    <w:rsid w:val="00D81546"/>
    <w:rsid w:val="00D834C4"/>
    <w:rsid w:val="00D94D7F"/>
    <w:rsid w:val="00DE7AA5"/>
    <w:rsid w:val="00E065AC"/>
    <w:rsid w:val="00E2058C"/>
    <w:rsid w:val="00E32280"/>
    <w:rsid w:val="00E40304"/>
    <w:rsid w:val="00E412EC"/>
    <w:rsid w:val="00E54E2D"/>
    <w:rsid w:val="00E71222"/>
    <w:rsid w:val="00EA5803"/>
    <w:rsid w:val="00EB02EB"/>
    <w:rsid w:val="00EC6C1D"/>
    <w:rsid w:val="00ED1A82"/>
    <w:rsid w:val="00EF13BF"/>
    <w:rsid w:val="00F0177B"/>
    <w:rsid w:val="00F40114"/>
    <w:rsid w:val="00F917EE"/>
    <w:rsid w:val="00FC32D5"/>
    <w:rsid w:val="00FE3B5F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75F2AF-D770-4738-AA9D-22AB9CE5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3B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1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11E2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6A1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1E2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394B1-F120-4A4B-B931-F5041334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749</dc:creator>
  <cp:lastModifiedBy>髙木良明</cp:lastModifiedBy>
  <cp:revision>2</cp:revision>
  <cp:lastPrinted>2015-12-02T08:30:00Z</cp:lastPrinted>
  <dcterms:created xsi:type="dcterms:W3CDTF">2023-09-12T06:50:00Z</dcterms:created>
  <dcterms:modified xsi:type="dcterms:W3CDTF">2023-09-12T06:50:00Z</dcterms:modified>
</cp:coreProperties>
</file>